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4A7" w:rsidRDefault="00DF34A7" w:rsidP="00DF34A7">
      <w:pPr>
        <w:widowControl/>
        <w:jc w:val="left"/>
      </w:pPr>
      <w:r>
        <w:rPr>
          <w:rFonts w:hint="eastAsia"/>
        </w:rPr>
        <w:t>様式第</w:t>
      </w:r>
      <w:r w:rsidR="006B3BBE">
        <w:rPr>
          <w:rFonts w:hint="eastAsia"/>
        </w:rPr>
        <w:t>3</w:t>
      </w:r>
      <w:r>
        <w:rPr>
          <w:rFonts w:hint="eastAsia"/>
        </w:rPr>
        <w:t>号（第</w:t>
      </w:r>
      <w:r w:rsidR="004471F4">
        <w:rPr>
          <w:rFonts w:hint="eastAsia"/>
        </w:rPr>
        <w:t>1</w:t>
      </w:r>
      <w:r w:rsidR="003713A1">
        <w:rPr>
          <w:rFonts w:hint="eastAsia"/>
        </w:rPr>
        <w:t>0</w:t>
      </w:r>
      <w:bookmarkStart w:id="0" w:name="_GoBack"/>
      <w:bookmarkEnd w:id="0"/>
      <w:r>
        <w:rPr>
          <w:rFonts w:hint="eastAsia"/>
        </w:rPr>
        <w:t>条関係）</w:t>
      </w:r>
    </w:p>
    <w:p w:rsidR="00DF34A7" w:rsidRDefault="00DF34A7" w:rsidP="00DF34A7">
      <w:pPr>
        <w:widowControl/>
        <w:jc w:val="left"/>
      </w:pPr>
    </w:p>
    <w:p w:rsidR="00DF34A7" w:rsidRDefault="007179D2" w:rsidP="00DF34A7">
      <w:pPr>
        <w:widowControl/>
        <w:jc w:val="center"/>
      </w:pPr>
      <w:r>
        <w:rPr>
          <w:rFonts w:hint="eastAsia"/>
        </w:rPr>
        <w:t>粕屋町産後ケア事業助成金交付</w:t>
      </w:r>
      <w:r w:rsidR="00313C55">
        <w:rPr>
          <w:rFonts w:hint="eastAsia"/>
        </w:rPr>
        <w:t>取消決定通知書</w:t>
      </w:r>
    </w:p>
    <w:p w:rsidR="00313C55" w:rsidRPr="00313C55" w:rsidRDefault="00313C55" w:rsidP="00313C55">
      <w:pPr>
        <w:widowControl/>
        <w:jc w:val="right"/>
      </w:pPr>
      <w:r>
        <w:rPr>
          <w:rFonts w:hint="eastAsia"/>
        </w:rPr>
        <w:t>第　　　号</w:t>
      </w:r>
    </w:p>
    <w:p w:rsidR="00DF34A7" w:rsidRDefault="00DF34A7" w:rsidP="00DF34A7">
      <w:pPr>
        <w:widowControl/>
        <w:jc w:val="right"/>
      </w:pPr>
      <w:r>
        <w:rPr>
          <w:rFonts w:hint="eastAsia"/>
        </w:rPr>
        <w:t>年　　月　　日</w:t>
      </w:r>
    </w:p>
    <w:p w:rsidR="00DF34A7" w:rsidRDefault="00DF34A7" w:rsidP="00DF34A7">
      <w:pPr>
        <w:widowControl/>
        <w:jc w:val="center"/>
      </w:pPr>
    </w:p>
    <w:p w:rsidR="00DF34A7" w:rsidRDefault="00DF34A7" w:rsidP="00DF34A7">
      <w:pPr>
        <w:widowControl/>
        <w:ind w:firstLineChars="1200" w:firstLine="2520"/>
        <w:jc w:val="left"/>
      </w:pPr>
      <w:r>
        <w:rPr>
          <w:rFonts w:hint="eastAsia"/>
        </w:rPr>
        <w:t xml:space="preserve">　様</w:t>
      </w:r>
    </w:p>
    <w:p w:rsidR="00DF34A7" w:rsidRDefault="00DF34A7" w:rsidP="00DF34A7">
      <w:pPr>
        <w:widowControl/>
        <w:jc w:val="left"/>
      </w:pPr>
    </w:p>
    <w:p w:rsidR="00DF34A7" w:rsidRDefault="00DF34A7" w:rsidP="00DF34A7">
      <w:pPr>
        <w:widowControl/>
        <w:ind w:firstLineChars="2800" w:firstLine="5880"/>
        <w:jc w:val="left"/>
      </w:pPr>
      <w:r>
        <w:rPr>
          <w:rFonts w:hint="eastAsia"/>
        </w:rPr>
        <w:t xml:space="preserve">　　　　　粕屋町長　　</w:t>
      </w:r>
    </w:p>
    <w:p w:rsidR="00DF34A7" w:rsidRDefault="00DF34A7" w:rsidP="00DF34A7">
      <w:pPr>
        <w:widowControl/>
        <w:ind w:firstLineChars="2800" w:firstLine="5880"/>
        <w:jc w:val="left"/>
      </w:pPr>
    </w:p>
    <w:p w:rsidR="00DF34A7" w:rsidRDefault="00DF34A7" w:rsidP="00DF34A7">
      <w:pPr>
        <w:widowControl/>
        <w:ind w:firstLineChars="2800" w:firstLine="5880"/>
        <w:jc w:val="left"/>
      </w:pPr>
    </w:p>
    <w:p w:rsidR="00DF34A7" w:rsidRPr="002C3A62" w:rsidRDefault="00DF34A7" w:rsidP="00DF34A7">
      <w:pPr>
        <w:widowControl/>
        <w:ind w:firstLineChars="2400" w:firstLine="5040"/>
        <w:jc w:val="left"/>
      </w:pPr>
    </w:p>
    <w:p w:rsidR="00CD3C9A" w:rsidRDefault="00CD3C9A" w:rsidP="00CD3C9A">
      <w:pPr>
        <w:widowControl/>
        <w:jc w:val="left"/>
      </w:pPr>
      <w:r>
        <w:rPr>
          <w:rFonts w:hint="eastAsia"/>
        </w:rPr>
        <w:t xml:space="preserve">　　　　　　年　　　月　　　日付</w:t>
      </w:r>
      <w:r w:rsidR="00D42567">
        <w:rPr>
          <w:rFonts w:hint="eastAsia"/>
        </w:rPr>
        <w:t>け</w:t>
      </w:r>
      <w:r>
        <w:rPr>
          <w:rFonts w:hint="eastAsia"/>
        </w:rPr>
        <w:t>第　　号</w:t>
      </w:r>
      <w:r w:rsidR="00682945">
        <w:rPr>
          <w:rFonts w:hint="eastAsia"/>
        </w:rPr>
        <w:t>によって</w:t>
      </w:r>
      <w:r>
        <w:rPr>
          <w:rFonts w:hint="eastAsia"/>
        </w:rPr>
        <w:t>決定した</w:t>
      </w:r>
      <w:r w:rsidR="00CE01BD">
        <w:rPr>
          <w:rFonts w:hint="eastAsia"/>
        </w:rPr>
        <w:t>産後ケア事業助成金交付</w:t>
      </w:r>
      <w:r>
        <w:rPr>
          <w:rFonts w:hint="eastAsia"/>
        </w:rPr>
        <w:t>について、下記のとおり</w:t>
      </w:r>
      <w:r w:rsidR="00682945">
        <w:rPr>
          <w:rFonts w:hint="eastAsia"/>
        </w:rPr>
        <w:t>取り消すので通知します。</w:t>
      </w:r>
    </w:p>
    <w:p w:rsidR="00DF34A7" w:rsidRDefault="00DF34A7" w:rsidP="00DF34A7">
      <w:pPr>
        <w:widowControl/>
      </w:pPr>
    </w:p>
    <w:p w:rsidR="00DF34A7" w:rsidRDefault="00DF34A7" w:rsidP="00DF34A7">
      <w:pPr>
        <w:pStyle w:val="a5"/>
      </w:pPr>
      <w:r>
        <w:rPr>
          <w:rFonts w:hint="eastAsia"/>
        </w:rPr>
        <w:t>記</w:t>
      </w:r>
    </w:p>
    <w:p w:rsidR="00DF34A7" w:rsidRPr="00941ADD" w:rsidRDefault="00DF34A7" w:rsidP="00DF34A7"/>
    <w:p w:rsidR="00DF34A7" w:rsidRDefault="00D42567" w:rsidP="00D42567">
      <w:r>
        <w:rPr>
          <w:rFonts w:hint="eastAsia"/>
        </w:rPr>
        <w:t xml:space="preserve">１　</w:t>
      </w:r>
      <w:r w:rsidR="00DF34A7">
        <w:rPr>
          <w:rFonts w:hint="eastAsia"/>
        </w:rPr>
        <w:t xml:space="preserve">利用者氏名　　　　　　　　　　</w:t>
      </w:r>
      <w:r w:rsidR="00DF34A7" w:rsidRPr="00D42567">
        <w:rPr>
          <w:rFonts w:hint="eastAsia"/>
          <w:u w:val="single"/>
        </w:rPr>
        <w:t xml:space="preserve">　　　　　　　　　　　　　</w:t>
      </w:r>
    </w:p>
    <w:p w:rsidR="00DF34A7" w:rsidRPr="00682945" w:rsidRDefault="00DF34A7" w:rsidP="00DF34A7">
      <w:pPr>
        <w:pStyle w:val="a3"/>
        <w:ind w:leftChars="0" w:left="360"/>
      </w:pPr>
    </w:p>
    <w:p w:rsidR="00DF34A7" w:rsidRDefault="00D42567" w:rsidP="00D42567">
      <w:r>
        <w:rPr>
          <w:rFonts w:hint="eastAsia"/>
        </w:rPr>
        <w:t xml:space="preserve">２　</w:t>
      </w:r>
      <w:r w:rsidR="00CE01BD">
        <w:rPr>
          <w:rFonts w:hint="eastAsia"/>
        </w:rPr>
        <w:t>助成金交付</w:t>
      </w:r>
      <w:r w:rsidR="00682945">
        <w:rPr>
          <w:rFonts w:hint="eastAsia"/>
        </w:rPr>
        <w:t xml:space="preserve">取消の期日　　　　</w:t>
      </w:r>
      <w:r w:rsidR="00CE01BD">
        <w:rPr>
          <w:rFonts w:hint="eastAsia"/>
        </w:rPr>
        <w:t xml:space="preserve">　</w:t>
      </w:r>
      <w:r w:rsidR="00DF34A7" w:rsidRPr="00D42567">
        <w:rPr>
          <w:rFonts w:hint="eastAsia"/>
          <w:u w:val="single"/>
        </w:rPr>
        <w:t xml:space="preserve">　　　</w:t>
      </w:r>
      <w:r w:rsidR="00682945" w:rsidRPr="00D42567">
        <w:rPr>
          <w:rFonts w:hint="eastAsia"/>
          <w:u w:val="single"/>
        </w:rPr>
        <w:t xml:space="preserve">　</w:t>
      </w:r>
      <w:r w:rsidR="00DF34A7" w:rsidRPr="00D42567">
        <w:rPr>
          <w:rFonts w:hint="eastAsia"/>
          <w:u w:val="single"/>
        </w:rPr>
        <w:t xml:space="preserve">　年　　　月　　　</w:t>
      </w:r>
      <w:r w:rsidR="00DF34A7" w:rsidRPr="00AC2633">
        <w:rPr>
          <w:rFonts w:hint="eastAsia"/>
        </w:rPr>
        <w:t>日</w:t>
      </w:r>
    </w:p>
    <w:p w:rsidR="00DF34A7" w:rsidRDefault="00DF34A7" w:rsidP="00DF34A7"/>
    <w:p w:rsidR="00DF34A7" w:rsidRDefault="00D42567" w:rsidP="00D42567">
      <w:r>
        <w:rPr>
          <w:rFonts w:hint="eastAsia"/>
        </w:rPr>
        <w:t xml:space="preserve">３　</w:t>
      </w:r>
      <w:r w:rsidR="00682945">
        <w:rPr>
          <w:rFonts w:hint="eastAsia"/>
        </w:rPr>
        <w:t>取消の理由</w:t>
      </w:r>
    </w:p>
    <w:p w:rsidR="00147773" w:rsidRDefault="00147773" w:rsidP="00147773"/>
    <w:p w:rsidR="00147773" w:rsidRPr="00EB6742" w:rsidRDefault="00147773" w:rsidP="006B3BBE">
      <w:pPr>
        <w:widowControl/>
        <w:jc w:val="left"/>
      </w:pPr>
    </w:p>
    <w:sectPr w:rsidR="00147773" w:rsidRPr="00EB6742" w:rsidSect="00E171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923" w:rsidRDefault="00706923" w:rsidP="00CD05F1">
      <w:r>
        <w:separator/>
      </w:r>
    </w:p>
  </w:endnote>
  <w:endnote w:type="continuationSeparator" w:id="0">
    <w:p w:rsidR="00706923" w:rsidRDefault="00706923" w:rsidP="00CD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923" w:rsidRDefault="00706923" w:rsidP="00CD05F1">
      <w:r>
        <w:separator/>
      </w:r>
    </w:p>
  </w:footnote>
  <w:footnote w:type="continuationSeparator" w:id="0">
    <w:p w:rsidR="00706923" w:rsidRDefault="00706923" w:rsidP="00CD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E0515"/>
    <w:multiLevelType w:val="hybridMultilevel"/>
    <w:tmpl w:val="6838BDB6"/>
    <w:lvl w:ilvl="0" w:tplc="F91E931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7B051A"/>
    <w:multiLevelType w:val="hybridMultilevel"/>
    <w:tmpl w:val="EE7EE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B31F6E"/>
    <w:multiLevelType w:val="hybridMultilevel"/>
    <w:tmpl w:val="F1EC9B1C"/>
    <w:lvl w:ilvl="0" w:tplc="9852F4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3A0544"/>
    <w:multiLevelType w:val="hybridMultilevel"/>
    <w:tmpl w:val="30BCF84E"/>
    <w:lvl w:ilvl="0" w:tplc="A214584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6577EF"/>
    <w:multiLevelType w:val="hybridMultilevel"/>
    <w:tmpl w:val="1700BC52"/>
    <w:lvl w:ilvl="0" w:tplc="F91E9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E31402"/>
    <w:multiLevelType w:val="hybridMultilevel"/>
    <w:tmpl w:val="AC56CDAA"/>
    <w:lvl w:ilvl="0" w:tplc="F91E9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9B"/>
    <w:rsid w:val="000042BC"/>
    <w:rsid w:val="0001537D"/>
    <w:rsid w:val="00031D2D"/>
    <w:rsid w:val="000E5110"/>
    <w:rsid w:val="00103271"/>
    <w:rsid w:val="00147773"/>
    <w:rsid w:val="001A6335"/>
    <w:rsid w:val="001F1C49"/>
    <w:rsid w:val="00204E3F"/>
    <w:rsid w:val="00275992"/>
    <w:rsid w:val="002921F8"/>
    <w:rsid w:val="002C3A62"/>
    <w:rsid w:val="002E7F5E"/>
    <w:rsid w:val="00313C55"/>
    <w:rsid w:val="00340C2D"/>
    <w:rsid w:val="003713A1"/>
    <w:rsid w:val="00396EE1"/>
    <w:rsid w:val="003A783D"/>
    <w:rsid w:val="003D217D"/>
    <w:rsid w:val="003E194B"/>
    <w:rsid w:val="004471F4"/>
    <w:rsid w:val="00527CE4"/>
    <w:rsid w:val="00612826"/>
    <w:rsid w:val="0062331B"/>
    <w:rsid w:val="00682945"/>
    <w:rsid w:val="006B3BBE"/>
    <w:rsid w:val="006C2161"/>
    <w:rsid w:val="00706923"/>
    <w:rsid w:val="007179D2"/>
    <w:rsid w:val="00730093"/>
    <w:rsid w:val="007317E7"/>
    <w:rsid w:val="00737B4A"/>
    <w:rsid w:val="007A0A11"/>
    <w:rsid w:val="007D6C96"/>
    <w:rsid w:val="007E2B2E"/>
    <w:rsid w:val="008465B8"/>
    <w:rsid w:val="00857B37"/>
    <w:rsid w:val="008C3BDA"/>
    <w:rsid w:val="00941ADD"/>
    <w:rsid w:val="00946690"/>
    <w:rsid w:val="009510BB"/>
    <w:rsid w:val="0098012A"/>
    <w:rsid w:val="009E1A30"/>
    <w:rsid w:val="009F0D76"/>
    <w:rsid w:val="009F4A76"/>
    <w:rsid w:val="00A00175"/>
    <w:rsid w:val="00A52284"/>
    <w:rsid w:val="00A545B7"/>
    <w:rsid w:val="00A55F7A"/>
    <w:rsid w:val="00AC2633"/>
    <w:rsid w:val="00B12441"/>
    <w:rsid w:val="00B4127B"/>
    <w:rsid w:val="00B658B7"/>
    <w:rsid w:val="00B9499B"/>
    <w:rsid w:val="00BB4504"/>
    <w:rsid w:val="00BC7D4C"/>
    <w:rsid w:val="00BF0A3B"/>
    <w:rsid w:val="00BF4BF2"/>
    <w:rsid w:val="00C16D88"/>
    <w:rsid w:val="00C75F99"/>
    <w:rsid w:val="00CB10C1"/>
    <w:rsid w:val="00CB6C91"/>
    <w:rsid w:val="00CD05F1"/>
    <w:rsid w:val="00CD3C9A"/>
    <w:rsid w:val="00CE01BD"/>
    <w:rsid w:val="00D42567"/>
    <w:rsid w:val="00D42724"/>
    <w:rsid w:val="00DF34A7"/>
    <w:rsid w:val="00E13EFD"/>
    <w:rsid w:val="00E17122"/>
    <w:rsid w:val="00E21177"/>
    <w:rsid w:val="00E55B35"/>
    <w:rsid w:val="00E60986"/>
    <w:rsid w:val="00E978E8"/>
    <w:rsid w:val="00EB3C64"/>
    <w:rsid w:val="00EB6742"/>
    <w:rsid w:val="00EC78C0"/>
    <w:rsid w:val="00F176A1"/>
    <w:rsid w:val="00F56600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17550F"/>
  <w15:chartTrackingRefBased/>
  <w15:docId w15:val="{D1AD359B-9E7F-4941-A8D2-7956BED9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83D"/>
    <w:pPr>
      <w:ind w:leftChars="400" w:left="840"/>
    </w:pPr>
  </w:style>
  <w:style w:type="table" w:styleId="a4">
    <w:name w:val="Table Grid"/>
    <w:basedOn w:val="a1"/>
    <w:uiPriority w:val="39"/>
    <w:rsid w:val="00E9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C3A62"/>
    <w:pPr>
      <w:jc w:val="center"/>
    </w:pPr>
  </w:style>
  <w:style w:type="character" w:customStyle="1" w:styleId="a6">
    <w:name w:val="記 (文字)"/>
    <w:basedOn w:val="a0"/>
    <w:link w:val="a5"/>
    <w:uiPriority w:val="99"/>
    <w:rsid w:val="002C3A62"/>
  </w:style>
  <w:style w:type="paragraph" w:styleId="a7">
    <w:name w:val="Closing"/>
    <w:basedOn w:val="a"/>
    <w:link w:val="a8"/>
    <w:uiPriority w:val="99"/>
    <w:unhideWhenUsed/>
    <w:rsid w:val="002C3A62"/>
    <w:pPr>
      <w:jc w:val="right"/>
    </w:pPr>
  </w:style>
  <w:style w:type="character" w:customStyle="1" w:styleId="a8">
    <w:name w:val="結語 (文字)"/>
    <w:basedOn w:val="a0"/>
    <w:link w:val="a7"/>
    <w:uiPriority w:val="99"/>
    <w:rsid w:val="002C3A62"/>
  </w:style>
  <w:style w:type="paragraph" w:styleId="a9">
    <w:name w:val="header"/>
    <w:basedOn w:val="a"/>
    <w:link w:val="aa"/>
    <w:uiPriority w:val="99"/>
    <w:unhideWhenUsed/>
    <w:rsid w:val="00CD05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05F1"/>
  </w:style>
  <w:style w:type="paragraph" w:styleId="ab">
    <w:name w:val="footer"/>
    <w:basedOn w:val="a"/>
    <w:link w:val="ac"/>
    <w:uiPriority w:val="99"/>
    <w:unhideWhenUsed/>
    <w:rsid w:val="00CD05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4ECB-3D42-440A-9A8B-84250814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美智子</dc:creator>
  <cp:keywords/>
  <dc:description/>
  <cp:lastModifiedBy>山園 エリ</cp:lastModifiedBy>
  <cp:revision>6</cp:revision>
  <cp:lastPrinted>2020-06-12T08:17:00Z</cp:lastPrinted>
  <dcterms:created xsi:type="dcterms:W3CDTF">2022-02-02T01:28:00Z</dcterms:created>
  <dcterms:modified xsi:type="dcterms:W3CDTF">2024-01-29T07:22:00Z</dcterms:modified>
</cp:coreProperties>
</file>